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6569" w14:textId="77777777" w:rsidR="000D56DF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1F92591" w14:textId="77777777"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E22FCE6" w14:textId="77777777" w:rsidR="000D56DF" w:rsidRPr="001C230D" w:rsidRDefault="001C230D" w:rsidP="00841A8B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C230D">
        <w:rPr>
          <w:rFonts w:ascii="Arial" w:hAnsi="Arial" w:cs="Arial"/>
          <w:b/>
          <w:sz w:val="32"/>
          <w:szCs w:val="20"/>
        </w:rPr>
        <w:t>Technická špecifikácia</w:t>
      </w:r>
    </w:p>
    <w:p w14:paraId="7F4CD97E" w14:textId="77777777" w:rsidR="00A2046F" w:rsidRPr="00A2046F" w:rsidRDefault="00A2046F" w:rsidP="00A2046F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40C417" w14:textId="77777777"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Príloha sa vypĺňa </w:t>
      </w:r>
      <w:r w:rsidRPr="00A2046F">
        <w:rPr>
          <w:rFonts w:ascii="Arial" w:hAnsi="Arial" w:cs="Arial"/>
          <w:bCs/>
          <w:i/>
          <w:sz w:val="20"/>
          <w:szCs w:val="20"/>
        </w:rPr>
        <w:t>v  prípade</w:t>
      </w:r>
      <w:r w:rsidRPr="00A2046F">
        <w:rPr>
          <w:rFonts w:ascii="Arial" w:hAnsi="Arial" w:cs="Arial"/>
          <w:bCs/>
          <w:sz w:val="20"/>
          <w:szCs w:val="20"/>
        </w:rPr>
        <w:t xml:space="preserve">, že projekt obsahuje technické riešenia. </w:t>
      </w:r>
    </w:p>
    <w:p w14:paraId="49AF7002" w14:textId="77777777"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Uvádzajú sa tu akékoľvek </w:t>
      </w:r>
      <w:r w:rsidRPr="00A2046F">
        <w:rPr>
          <w:rFonts w:ascii="Arial" w:hAnsi="Arial" w:cs="Arial"/>
          <w:b/>
          <w:bCs/>
          <w:sz w:val="20"/>
          <w:szCs w:val="20"/>
        </w:rPr>
        <w:t>zariadenie</w:t>
      </w:r>
      <w:r w:rsidRPr="00A2046F">
        <w:rPr>
          <w:rFonts w:ascii="Arial" w:hAnsi="Arial" w:cs="Arial"/>
          <w:bCs/>
          <w:sz w:val="20"/>
          <w:szCs w:val="20"/>
        </w:rPr>
        <w:t xml:space="preserve">, či </w:t>
      </w:r>
      <w:r w:rsidRPr="00A2046F">
        <w:rPr>
          <w:rFonts w:ascii="Arial" w:hAnsi="Arial" w:cs="Arial"/>
          <w:b/>
          <w:bCs/>
          <w:sz w:val="20"/>
          <w:szCs w:val="20"/>
        </w:rPr>
        <w:t>vybavenie</w:t>
      </w:r>
      <w:r w:rsidRPr="00A2046F">
        <w:rPr>
          <w:rFonts w:ascii="Arial" w:hAnsi="Arial" w:cs="Arial"/>
          <w:bCs/>
          <w:sz w:val="20"/>
          <w:szCs w:val="20"/>
        </w:rPr>
        <w:t xml:space="preserve"> potrebné na chod projektu, </w:t>
      </w:r>
      <w:proofErr w:type="spellStart"/>
      <w:r w:rsidRPr="00A2046F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ap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r w:rsidRPr="00A2046F">
        <w:rPr>
          <w:rFonts w:ascii="Arial" w:hAnsi="Arial" w:cs="Arial"/>
          <w:bCs/>
          <w:sz w:val="20"/>
          <w:szCs w:val="20"/>
        </w:rPr>
        <w:t>počítače, notebooky, tlačiarne, nosiče, dataprojektory, špec</w:t>
      </w:r>
      <w:r>
        <w:rPr>
          <w:rFonts w:ascii="Arial" w:hAnsi="Arial" w:cs="Arial"/>
          <w:bCs/>
          <w:sz w:val="20"/>
          <w:szCs w:val="20"/>
        </w:rPr>
        <w:t>iálny nábytok, laboratórne a iné</w:t>
      </w:r>
      <w:r w:rsidRPr="00A2046F">
        <w:rPr>
          <w:rFonts w:ascii="Arial" w:hAnsi="Arial" w:cs="Arial"/>
          <w:bCs/>
          <w:sz w:val="20"/>
          <w:szCs w:val="20"/>
        </w:rPr>
        <w:t xml:space="preserve"> špeciálne pomôc</w:t>
      </w:r>
      <w:r>
        <w:rPr>
          <w:rFonts w:ascii="Arial" w:hAnsi="Arial" w:cs="Arial"/>
          <w:bCs/>
          <w:sz w:val="20"/>
          <w:szCs w:val="20"/>
        </w:rPr>
        <w:t>ky, akékoľvek stroje, prístroje a </w:t>
      </w:r>
      <w:r w:rsidRPr="00A2046F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ástroje. S</w:t>
      </w:r>
      <w:r w:rsidRPr="00A2046F">
        <w:rPr>
          <w:rFonts w:ascii="Arial" w:hAnsi="Arial" w:cs="Arial"/>
          <w:bCs/>
          <w:sz w:val="20"/>
          <w:szCs w:val="20"/>
        </w:rPr>
        <w:t xml:space="preserve">tručne sa </w:t>
      </w:r>
      <w:r w:rsidRPr="00A2046F">
        <w:rPr>
          <w:rFonts w:ascii="Arial" w:hAnsi="Arial" w:cs="Arial"/>
          <w:b/>
          <w:bCs/>
          <w:sz w:val="20"/>
          <w:szCs w:val="20"/>
        </w:rPr>
        <w:t xml:space="preserve">zdôvodní, prečo sú na dosiahnutie výsledkov projektu nevyhnutné. </w:t>
      </w:r>
    </w:p>
    <w:p w14:paraId="6A68EBC5" w14:textId="77777777"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/>
          <w:bCs/>
          <w:sz w:val="20"/>
          <w:szCs w:val="20"/>
        </w:rPr>
        <w:t>Nepatria sem bežné kancelárske potreby</w:t>
      </w:r>
      <w:r w:rsidRPr="00A2046F">
        <w:rPr>
          <w:rFonts w:ascii="Arial" w:hAnsi="Arial" w:cs="Arial"/>
          <w:bCs/>
          <w:sz w:val="20"/>
          <w:szCs w:val="20"/>
        </w:rPr>
        <w:t xml:space="preserve"> ako kancelársky papier, zošívačka, nožnice a pod. </w:t>
      </w:r>
    </w:p>
    <w:p w14:paraId="5629C5BF" w14:textId="77777777"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Zároveň k všetkým vymenovaným predmetom je nutné do tabuľky uviesť typ, cenu za kus, počet kusov a uviesť aspoň tri zdroje, kde je daný výrobok ponúkaný za určitú sumu (žiadateľ uvedie najnižšiu z identifikovaných cien) </w:t>
      </w:r>
      <w:r>
        <w:rPr>
          <w:rFonts w:ascii="Arial" w:hAnsi="Arial" w:cs="Arial"/>
          <w:bCs/>
          <w:sz w:val="20"/>
          <w:szCs w:val="20"/>
        </w:rPr>
        <w:t>a napísať odôvodnenie</w:t>
      </w:r>
      <w:r w:rsidRPr="00A2046F">
        <w:rPr>
          <w:rFonts w:ascii="Arial" w:hAnsi="Arial" w:cs="Arial"/>
          <w:bCs/>
          <w:sz w:val="20"/>
          <w:szCs w:val="20"/>
        </w:rPr>
        <w:t>, prečo sú parametre danej technológie adekvátne, opísať vhodnosť dodávanej technológie pre miestne podmienky</w:t>
      </w:r>
      <w:r>
        <w:rPr>
          <w:rFonts w:ascii="Arial" w:hAnsi="Arial" w:cs="Arial"/>
          <w:bCs/>
          <w:sz w:val="20"/>
          <w:szCs w:val="20"/>
        </w:rPr>
        <w:t>.</w:t>
      </w:r>
    </w:p>
    <w:p w14:paraId="1B9420C8" w14:textId="77777777" w:rsidR="00A2046F" w:rsidRPr="00E963EB" w:rsidRDefault="00A2046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E963EB" w14:paraId="0E970BC5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1CBA5DD1" w14:textId="77777777" w:rsidR="00E963EB" w:rsidRDefault="00E963EB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 w:rsidR="00A2046F">
              <w:rPr>
                <w:rFonts w:ascii="Arial" w:hAnsi="Arial" w:cs="Arial"/>
                <w:b/>
                <w:bCs/>
                <w:sz w:val="20"/>
                <w:szCs w:val="20"/>
              </w:rPr>
              <w:t>technológie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14:paraId="34ADE781" w14:textId="77777777" w:rsidR="00E963EB" w:rsidRPr="002E0E30" w:rsidRDefault="00002A17" w:rsidP="00002A17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technológie.</w:t>
            </w:r>
          </w:p>
        </w:tc>
      </w:tr>
      <w:tr w:rsidR="00E963EB" w:rsidRPr="00E963EB" w14:paraId="651F1666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53AB381E" w14:textId="77777777" w:rsidR="00E963EB" w:rsidRPr="00897698" w:rsidRDefault="00A2046F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6A94AF89" w14:textId="77777777" w:rsidR="00E963EB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sný popis technológie.</w:t>
            </w:r>
          </w:p>
        </w:tc>
      </w:tr>
      <w:tr w:rsidR="00E71FAE" w:rsidRPr="00E963EB" w14:paraId="3AE72E18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74AB3C04" w14:textId="77777777" w:rsidR="00E963EB" w:rsidRPr="00E963EB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682A540C" w14:textId="77777777" w:rsidR="000D56DF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uvedie počet kusov.</w:t>
            </w:r>
          </w:p>
        </w:tc>
      </w:tr>
      <w:tr w:rsidR="00E71FAE" w:rsidRPr="00E963EB" w14:paraId="6D323123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51E03179" w14:textId="77777777" w:rsidR="000D56DF" w:rsidRPr="001C230D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230D">
              <w:rPr>
                <w:rFonts w:ascii="Arial" w:hAnsi="Arial" w:cs="Arial"/>
                <w:b/>
                <w:sz w:val="20"/>
                <w:szCs w:val="20"/>
              </w:rPr>
              <w:t>Prieskum trhu</w:t>
            </w:r>
            <w:r w:rsidR="000D56DF" w:rsidRPr="001C23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20D6D83C" w14:textId="77777777" w:rsidR="001C230D" w:rsidRPr="001C230D" w:rsidRDefault="005D5BE6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in. tri odkazy na uvedený typ 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technológie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 s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cenou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Uvádza sa aj dátum vykonania prieskumu.</w:t>
            </w:r>
          </w:p>
        </w:tc>
      </w:tr>
      <w:tr w:rsidR="00E71FAE" w:rsidRPr="00E963EB" w14:paraId="4F687F21" w14:textId="77777777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14:paraId="39940686" w14:textId="77777777" w:rsidR="000D56DF" w:rsidRPr="00E963EB" w:rsidRDefault="00A2046F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odstatnenosť parametr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14:paraId="7ECB116D" w14:textId="77777777" w:rsidR="000D56DF" w:rsidRPr="002E0E30" w:rsidRDefault="00002A17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stručne uvedie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prečo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aná technológie nevyhnutná na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siahnutie výsledkov projektu. </w:t>
            </w:r>
          </w:p>
        </w:tc>
      </w:tr>
      <w:tr w:rsidR="00A2046F" w:rsidRPr="00E963EB" w14:paraId="2F506B9A" w14:textId="77777777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14:paraId="76E1EAA1" w14:textId="77777777" w:rsidR="00A2046F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odnosť technológie:</w:t>
            </w:r>
          </w:p>
        </w:tc>
        <w:tc>
          <w:tcPr>
            <w:tcW w:w="6663" w:type="dxa"/>
          </w:tcPr>
          <w:p w14:paraId="53F313EE" w14:textId="77777777" w:rsidR="00A2046F" w:rsidRPr="002E0E30" w:rsidRDefault="00A2046F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či je technológia vhodná na miestne pomery (napr. dostupnosť náhradných dielov, dostatok bezpečnostných opatrení) </w:t>
            </w:r>
          </w:p>
        </w:tc>
      </w:tr>
    </w:tbl>
    <w:p w14:paraId="3B3CBA21" w14:textId="77777777" w:rsidR="00A2046F" w:rsidRDefault="00A2046F" w:rsidP="00785D50">
      <w:pPr>
        <w:jc w:val="both"/>
        <w:rPr>
          <w:rFonts w:ascii="Arial" w:hAnsi="Arial" w:cs="Arial"/>
          <w:sz w:val="20"/>
          <w:szCs w:val="20"/>
        </w:rPr>
      </w:pPr>
    </w:p>
    <w:p w14:paraId="23BD4CE5" w14:textId="77777777" w:rsidR="00785D50" w:rsidRPr="00A2046F" w:rsidRDefault="00785D50" w:rsidP="00A2046F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</w:t>
      </w:r>
      <w:r w:rsidR="00A2046F" w:rsidRPr="00A2046F">
        <w:t xml:space="preserve"> </w:t>
      </w:r>
      <w:r w:rsidR="00A2046F" w:rsidRPr="00A2046F">
        <w:rPr>
          <w:rFonts w:ascii="Arial" w:hAnsi="Arial" w:cs="Arial"/>
          <w:i/>
          <w:color w:val="0070C0"/>
          <w:sz w:val="20"/>
          <w:szCs w:val="20"/>
        </w:rPr>
        <w:t xml:space="preserve">Pre každú technológiu použite novú tabuľku. </w:t>
      </w:r>
      <w:r w:rsidRPr="006653A5">
        <w:rPr>
          <w:rFonts w:ascii="Arial" w:hAnsi="Arial" w:cs="Arial"/>
          <w:i/>
          <w:color w:val="0070C0"/>
          <w:sz w:val="20"/>
          <w:szCs w:val="20"/>
        </w:rPr>
        <w:t>Po vypracovaní v elektronickej aj printovej podobe je žiadateľ povinný všetky texty s modrým písmom v dokumente vymazať).</w:t>
      </w:r>
    </w:p>
    <w:sectPr w:rsidR="00785D50" w:rsidRPr="00A2046F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4394" w14:textId="77777777"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14:paraId="15290791" w14:textId="77777777"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14:paraId="31DFEF23" w14:textId="77777777"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13B6" w14:textId="77777777"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BAE91F" wp14:editId="498E04B5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496C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7614D" wp14:editId="7B3CC719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5A9E9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971942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4BD" w14:textId="77777777" w:rsidR="00483A90" w:rsidRDefault="00483A90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EFB26" wp14:editId="04E5BE65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44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5D725" wp14:editId="4CDB97F5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984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613D021B" w14:textId="77777777"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61730A" wp14:editId="788702B9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3F34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7C86B1C7" w14:textId="77777777" w:rsidR="00483A90" w:rsidRPr="007A45B1" w:rsidRDefault="00483A90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BCEB" w14:textId="77777777"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14:paraId="568AE2EA" w14:textId="77777777"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14:paraId="346A3128" w14:textId="77777777"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7D0" w14:textId="77777777" w:rsidR="00483A90" w:rsidRPr="001B46A7" w:rsidRDefault="00971942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6D7DDAE9" wp14:editId="10440685">
          <wp:simplePos x="0" y="0"/>
          <wp:positionH relativeFrom="column">
            <wp:posOffset>-809625</wp:posOffset>
          </wp:positionH>
          <wp:positionV relativeFrom="paragraph">
            <wp:posOffset>-44450</wp:posOffset>
          </wp:positionV>
          <wp:extent cx="6324600" cy="948690"/>
          <wp:effectExtent l="0" t="0" r="0" b="381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92753">
    <w:abstractNumId w:val="29"/>
  </w:num>
  <w:num w:numId="2" w16cid:durableId="739672013">
    <w:abstractNumId w:val="4"/>
  </w:num>
  <w:num w:numId="3" w16cid:durableId="13057697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063922">
    <w:abstractNumId w:val="14"/>
  </w:num>
  <w:num w:numId="5" w16cid:durableId="880675573">
    <w:abstractNumId w:val="38"/>
  </w:num>
  <w:num w:numId="6" w16cid:durableId="602883108">
    <w:abstractNumId w:val="9"/>
  </w:num>
  <w:num w:numId="7" w16cid:durableId="1929078150">
    <w:abstractNumId w:val="16"/>
  </w:num>
  <w:num w:numId="8" w16cid:durableId="1904608146">
    <w:abstractNumId w:val="33"/>
  </w:num>
  <w:num w:numId="9" w16cid:durableId="1471240479">
    <w:abstractNumId w:val="22"/>
  </w:num>
  <w:num w:numId="10" w16cid:durableId="672074645">
    <w:abstractNumId w:val="27"/>
  </w:num>
  <w:num w:numId="11" w16cid:durableId="2032602715">
    <w:abstractNumId w:val="39"/>
  </w:num>
  <w:num w:numId="12" w16cid:durableId="1118644348">
    <w:abstractNumId w:val="37"/>
  </w:num>
  <w:num w:numId="13" w16cid:durableId="795299840">
    <w:abstractNumId w:val="7"/>
  </w:num>
  <w:num w:numId="14" w16cid:durableId="423694610">
    <w:abstractNumId w:val="28"/>
  </w:num>
  <w:num w:numId="15" w16cid:durableId="405803345">
    <w:abstractNumId w:val="31"/>
  </w:num>
  <w:num w:numId="16" w16cid:durableId="863639001">
    <w:abstractNumId w:val="24"/>
  </w:num>
  <w:num w:numId="17" w16cid:durableId="1834567999">
    <w:abstractNumId w:val="20"/>
  </w:num>
  <w:num w:numId="18" w16cid:durableId="1443917747">
    <w:abstractNumId w:val="18"/>
  </w:num>
  <w:num w:numId="19" w16cid:durableId="683477885">
    <w:abstractNumId w:val="11"/>
  </w:num>
  <w:num w:numId="20" w16cid:durableId="936865617">
    <w:abstractNumId w:val="0"/>
  </w:num>
  <w:num w:numId="21" w16cid:durableId="1447046336">
    <w:abstractNumId w:val="30"/>
  </w:num>
  <w:num w:numId="22" w16cid:durableId="1314946150">
    <w:abstractNumId w:val="26"/>
  </w:num>
  <w:num w:numId="23" w16cid:durableId="1374699020">
    <w:abstractNumId w:val="36"/>
  </w:num>
  <w:num w:numId="24" w16cid:durableId="1593734880">
    <w:abstractNumId w:val="1"/>
  </w:num>
  <w:num w:numId="25" w16cid:durableId="1524326220">
    <w:abstractNumId w:val="25"/>
  </w:num>
  <w:num w:numId="26" w16cid:durableId="1311443573">
    <w:abstractNumId w:val="21"/>
  </w:num>
  <w:num w:numId="27" w16cid:durableId="1183864704">
    <w:abstractNumId w:val="19"/>
  </w:num>
  <w:num w:numId="28" w16cid:durableId="2014331899">
    <w:abstractNumId w:val="8"/>
  </w:num>
  <w:num w:numId="29" w16cid:durableId="2042002298">
    <w:abstractNumId w:val="6"/>
  </w:num>
  <w:num w:numId="30" w16cid:durableId="1522012198">
    <w:abstractNumId w:val="3"/>
  </w:num>
  <w:num w:numId="31" w16cid:durableId="1062753325">
    <w:abstractNumId w:val="9"/>
  </w:num>
  <w:num w:numId="32" w16cid:durableId="730422878">
    <w:abstractNumId w:val="2"/>
  </w:num>
  <w:num w:numId="33" w16cid:durableId="1154492096">
    <w:abstractNumId w:val="34"/>
  </w:num>
  <w:num w:numId="34" w16cid:durableId="803275453">
    <w:abstractNumId w:val="5"/>
  </w:num>
  <w:num w:numId="35" w16cid:durableId="2037920550">
    <w:abstractNumId w:val="10"/>
  </w:num>
  <w:num w:numId="36" w16cid:durableId="852571341">
    <w:abstractNumId w:val="12"/>
  </w:num>
  <w:num w:numId="37" w16cid:durableId="1369913638">
    <w:abstractNumId w:val="13"/>
  </w:num>
  <w:num w:numId="38" w16cid:durableId="1519782072">
    <w:abstractNumId w:val="35"/>
  </w:num>
  <w:num w:numId="39" w16cid:durableId="554970481">
    <w:abstractNumId w:val="15"/>
  </w:num>
  <w:num w:numId="40" w16cid:durableId="859275241">
    <w:abstractNumId w:val="17"/>
  </w:num>
  <w:num w:numId="41" w16cid:durableId="10430210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1D37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1942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E7ADC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550D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FB2A5C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C4BB9-072E-4105-B151-935FFD1DC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Maroš Kramár</cp:lastModifiedBy>
  <cp:revision>2</cp:revision>
  <cp:lastPrinted>2018-02-14T07:48:00Z</cp:lastPrinted>
  <dcterms:created xsi:type="dcterms:W3CDTF">2023-02-14T15:18:00Z</dcterms:created>
  <dcterms:modified xsi:type="dcterms:W3CDTF">2023-02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